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39" w:rsidRDefault="00E6581B" w:rsidP="00E6581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</w:pPr>
      <w:r w:rsidRPr="00FD1415"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  <w:t xml:space="preserve">              </w:t>
      </w:r>
      <w:r w:rsidR="00622DCC" w:rsidRPr="00FD1415"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  <w:t xml:space="preserve">     </w:t>
      </w:r>
    </w:p>
    <w:p w:rsidR="008C675D" w:rsidRPr="00E6581B" w:rsidRDefault="008C675D" w:rsidP="008C675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UNEC-in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Distant,qiyabi və əlavə təhsil mərkəzinin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Təsdiq edirəm:       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</w:t>
      </w:r>
    </w:p>
    <w:p w:rsidR="008C675D" w:rsidRPr="00E6581B" w:rsidRDefault="008C675D" w:rsidP="008C675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8/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9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-c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u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tə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dris ilində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>y</w:t>
      </w:r>
      <w:r w:rsidRPr="00E6581B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enidənhazırlanma təhsili</w:t>
      </w:r>
      <w:r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 xml:space="preserve">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Tədris və tə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lim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texnologiyaları </w:t>
      </w:r>
      <w:r w:rsidRPr="00E6581B">
        <w:rPr>
          <w:rFonts w:ascii="Times New Roman" w:hAnsi="Times New Roman" w:cs="Times New Roman"/>
          <w:i/>
          <w:szCs w:val="28"/>
          <w:lang w:val="az-Latn-AZ"/>
        </w:rPr>
        <w:br/>
      </w:r>
      <w:r w:rsidRPr="00C13157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 xml:space="preserve">    </w:t>
      </w:r>
      <w:r w:rsidRPr="00C13157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alan dinləyicilərin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</w:t>
      </w:r>
      <w:r w:rsidRPr="00E6581B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üzrə prorektor</w:t>
      </w:r>
      <w:r>
        <w:rPr>
          <w:b/>
          <w:bCs/>
          <w:sz w:val="32"/>
          <w:szCs w:val="32"/>
          <w:lang w:val="az-Latn-AZ"/>
        </w:rPr>
        <w:t xml:space="preserve">  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  <w:t xml:space="preserve">     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       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                              </w:t>
      </w:r>
      <w:r w:rsidRP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</w:t>
      </w:r>
      <w:r w:rsidRP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  <w:t xml:space="preserve"> </w:t>
      </w:r>
    </w:p>
    <w:p w:rsidR="008C675D" w:rsidRPr="00E6581B" w:rsidRDefault="008C675D" w:rsidP="008C675D">
      <w:pPr>
        <w:tabs>
          <w:tab w:val="left" w:pos="520"/>
          <w:tab w:val="center" w:pos="7285"/>
        </w:tabs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         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_____________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prof. D.A.Bağırov</w:t>
      </w:r>
    </w:p>
    <w:p w:rsidR="008C675D" w:rsidRDefault="008C675D" w:rsidP="008C675D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</w:p>
    <w:p w:rsidR="0089091F" w:rsidRPr="00FD1415" w:rsidRDefault="008C675D" w:rsidP="008C675D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IMTAHAN CƏDVƏLİ</w:t>
      </w:r>
    </w:p>
    <w:tbl>
      <w:tblPr>
        <w:tblW w:w="1372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3"/>
        <w:gridCol w:w="1787"/>
        <w:gridCol w:w="2160"/>
        <w:gridCol w:w="6636"/>
        <w:gridCol w:w="1514"/>
      </w:tblGrid>
      <w:tr w:rsidR="00791F6F" w:rsidRPr="00F42D80" w:rsidTr="00007559">
        <w:trPr>
          <w:trHeight w:val="77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F" w:rsidRPr="00F42D80" w:rsidRDefault="00791F6F" w:rsidP="00007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791F6F" w:rsidRPr="00F42D80" w:rsidRDefault="00791F6F" w:rsidP="00007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F" w:rsidRPr="00F42D80" w:rsidRDefault="00791F6F" w:rsidP="00007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791F6F" w:rsidRPr="00F42D80" w:rsidRDefault="00791F6F" w:rsidP="00007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F" w:rsidRPr="00F42D80" w:rsidRDefault="00007559" w:rsidP="0000755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Fənlərin kodu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91F6F" w:rsidRPr="00F42D80" w:rsidRDefault="00791F6F" w:rsidP="0000755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 -  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0</w:t>
            </w:r>
            <w:r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“ </w:t>
            </w:r>
            <w:r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Maliyyə</w:t>
            </w:r>
            <w:proofErr w:type="gramEnd"/>
            <w:r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91F6F" w:rsidRPr="00F42D80" w:rsidRDefault="00791F6F" w:rsidP="0000755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791F6F" w:rsidRPr="00F42D80" w:rsidRDefault="00791F6F" w:rsidP="0000755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2D80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1D6681" w:rsidRPr="00F42D80" w:rsidTr="00007559">
        <w:trPr>
          <w:trHeight w:val="7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681" w:rsidRPr="00F42D80" w:rsidRDefault="001D6681" w:rsidP="00ED7DB9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5.11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681" w:rsidRPr="004A1C58" w:rsidRDefault="001D6681" w:rsidP="0015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</w:pPr>
            <w:r w:rsidRPr="004A1C58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12:10-13: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681" w:rsidRPr="00F42D80" w:rsidRDefault="001D6681" w:rsidP="00007559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17y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D6681" w:rsidRPr="00F42D80" w:rsidRDefault="001D6681" w:rsidP="00007559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qtisadi təhl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D6681" w:rsidRDefault="001D6681" w:rsidP="001D6681">
            <w:pPr>
              <w:jc w:val="center"/>
            </w:pPr>
            <w:r w:rsidRPr="00174E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1D6681" w:rsidRPr="003C0539" w:rsidTr="00007559">
        <w:trPr>
          <w:trHeight w:val="720"/>
        </w:trPr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F42D80" w:rsidRDefault="001D6681" w:rsidP="00ED7DB9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6.11.2018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4A1C58" w:rsidRDefault="001D6681" w:rsidP="00EF23B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</w:pPr>
            <w:r w:rsidRPr="004A1C58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15:00-17:</w:t>
            </w: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2</w:t>
            </w:r>
            <w:r w:rsidRPr="004A1C58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F42D80" w:rsidRDefault="001D6681" w:rsidP="00DC2A10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34y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D6681" w:rsidRPr="00F42D80" w:rsidRDefault="001D6681" w:rsidP="00DC2A10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Statistik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D6681" w:rsidRDefault="001D6681" w:rsidP="001D6681">
            <w:pPr>
              <w:jc w:val="center"/>
            </w:pPr>
            <w:r w:rsidRPr="00174E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1D6681" w:rsidRPr="00F42D80" w:rsidTr="00007559">
        <w:trPr>
          <w:trHeight w:val="7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681" w:rsidRPr="00F42D80" w:rsidRDefault="001D6681" w:rsidP="00ED7DB9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08.11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681" w:rsidRPr="004A1C58" w:rsidRDefault="001D6681" w:rsidP="0015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16</w:t>
            </w:r>
            <w:r w:rsidRPr="004A1C58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40-18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681" w:rsidRPr="00F42D80" w:rsidRDefault="001D6681" w:rsidP="00007559">
            <w:pPr>
              <w:tabs>
                <w:tab w:val="center" w:pos="3377"/>
              </w:tabs>
              <w:spacing w:after="8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21y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D6681" w:rsidRPr="00F42D80" w:rsidRDefault="001D6681" w:rsidP="00007559">
            <w:pPr>
              <w:tabs>
                <w:tab w:val="center" w:pos="3377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D6681" w:rsidRDefault="001D6681" w:rsidP="001D6681">
            <w:pPr>
              <w:jc w:val="center"/>
            </w:pPr>
            <w:r w:rsidRPr="00174E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1D6681" w:rsidRPr="003C0539" w:rsidTr="00007559">
        <w:trPr>
          <w:trHeight w:val="7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681" w:rsidRPr="00F42D80" w:rsidRDefault="001D6681" w:rsidP="00ED7DB9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2.11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681" w:rsidRPr="004A1C58" w:rsidRDefault="001D6681" w:rsidP="0015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16</w:t>
            </w:r>
            <w:r w:rsidRPr="004A1C58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40-18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681" w:rsidRPr="00F42D80" w:rsidRDefault="001D6681" w:rsidP="00007559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30y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D6681" w:rsidRPr="00F42D80" w:rsidRDefault="001D6681" w:rsidP="00007559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hasibat uçotu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D6681" w:rsidRDefault="001D6681" w:rsidP="001D6681">
            <w:pPr>
              <w:jc w:val="center"/>
            </w:pPr>
            <w:r w:rsidRPr="00174E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1D6681" w:rsidRPr="00F42D80" w:rsidTr="00007559">
        <w:trPr>
          <w:trHeight w:val="720"/>
        </w:trPr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F42D80" w:rsidRDefault="001D6681" w:rsidP="00ED7DB9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4.11.2018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4A1C58" w:rsidRDefault="001D6681" w:rsidP="0015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16</w:t>
            </w:r>
            <w:r w:rsidRPr="004A1C58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40-18: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F42D80" w:rsidRDefault="001D6681" w:rsidP="002A0E1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27y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D6681" w:rsidRPr="00F42D80" w:rsidRDefault="001D6681" w:rsidP="002A0E1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</w:t>
            </w: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kroiqtisadiyya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D6681" w:rsidRDefault="001D6681" w:rsidP="001D6681">
            <w:pPr>
              <w:jc w:val="center"/>
            </w:pPr>
            <w:r w:rsidRPr="00174E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1D6681" w:rsidRPr="008C54A4" w:rsidTr="00007559">
        <w:trPr>
          <w:trHeight w:val="7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8C54A4" w:rsidRDefault="001D6681" w:rsidP="00ED7DB9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6.11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4A1C58" w:rsidRDefault="001D6681" w:rsidP="0015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16</w:t>
            </w:r>
            <w:r w:rsidRPr="004A1C58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40-18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707416" w:rsidRDefault="001D6681" w:rsidP="00D94C42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20y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D6681" w:rsidRPr="00F42D80" w:rsidRDefault="001D6681" w:rsidP="00D94C42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7074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kroiqtisadiyya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D6681" w:rsidRDefault="001D6681" w:rsidP="001D6681">
            <w:pPr>
              <w:jc w:val="center"/>
            </w:pPr>
            <w:r w:rsidRPr="00174E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1D6681" w:rsidRPr="00F42D80" w:rsidTr="00007559">
        <w:trPr>
          <w:trHeight w:val="7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F42D80" w:rsidRDefault="001D6681" w:rsidP="00ED7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9.11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4A1C58" w:rsidRDefault="001D6681" w:rsidP="0015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16</w:t>
            </w:r>
            <w:r w:rsidRPr="004A1C58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40-18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F42D80" w:rsidRDefault="001D6681" w:rsidP="009567BB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18y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D6681" w:rsidRPr="00F42D80" w:rsidRDefault="001D6681" w:rsidP="009567BB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qtisadiyyatın dövlət  tənzimlənməs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D6681" w:rsidRDefault="001D6681" w:rsidP="001D6681">
            <w:pPr>
              <w:jc w:val="center"/>
            </w:pPr>
            <w:r w:rsidRPr="00174E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1D6681" w:rsidRPr="003C0539" w:rsidTr="00007559">
        <w:trPr>
          <w:trHeight w:val="7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F42D80" w:rsidRDefault="001D6681" w:rsidP="00ED7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23.11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4A1C58" w:rsidRDefault="001D6681" w:rsidP="0015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16</w:t>
            </w:r>
            <w:r w:rsidRPr="004A1C58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40-18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F42D80" w:rsidRDefault="001D6681" w:rsidP="00DA463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15y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D6681" w:rsidRPr="00F42D80" w:rsidRDefault="001D6681" w:rsidP="00DA463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nformasiya iqtisadiyyatı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D6681" w:rsidRDefault="001D6681" w:rsidP="001D6681">
            <w:pPr>
              <w:jc w:val="center"/>
            </w:pPr>
            <w:r w:rsidRPr="00174E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1D6681" w:rsidRPr="003C0539" w:rsidTr="00007559">
        <w:trPr>
          <w:trHeight w:val="7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Default="001D6681" w:rsidP="00ED7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26.11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4A1C58" w:rsidRDefault="001D6681" w:rsidP="0015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16</w:t>
            </w:r>
            <w:r w:rsidRPr="004A1C58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40-18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F42D80" w:rsidRDefault="001D6681" w:rsidP="001B4A2F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32y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D6681" w:rsidRPr="00707416" w:rsidRDefault="001D6681" w:rsidP="001B4A2F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Pul və banklar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D6681" w:rsidRDefault="001D6681" w:rsidP="001D6681">
            <w:pPr>
              <w:jc w:val="center"/>
            </w:pPr>
            <w:r w:rsidRPr="00174E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1D6681" w:rsidRPr="003C0539" w:rsidTr="00007559">
        <w:trPr>
          <w:trHeight w:val="72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F42D80" w:rsidRDefault="001D6681" w:rsidP="00ED7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27.11.20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4A1C58" w:rsidRDefault="001D6681" w:rsidP="0015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16</w:t>
            </w:r>
            <w:r w:rsidRPr="004A1C58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40-18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Default="001D6681" w:rsidP="00DC2A10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23y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D6681" w:rsidRPr="00F42D80" w:rsidRDefault="001D6681" w:rsidP="00DC2A10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hüququ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D6681" w:rsidRDefault="001D6681" w:rsidP="001D6681">
            <w:pPr>
              <w:jc w:val="center"/>
            </w:pPr>
            <w:r w:rsidRPr="00174E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</w:tbl>
    <w:p w:rsidR="00663D80" w:rsidRDefault="00663D80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663D80" w:rsidRPr="00F42D80" w:rsidRDefault="00663D80">
      <w:pPr>
        <w:rPr>
          <w:rFonts w:ascii="Times New Roman" w:hAnsi="Times New Roman" w:cs="Times New Roman"/>
          <w:sz w:val="24"/>
          <w:szCs w:val="24"/>
          <w:lang w:val="az-Latn-AZ"/>
        </w:rPr>
      </w:pPr>
    </w:p>
    <w:tbl>
      <w:tblPr>
        <w:tblW w:w="137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7"/>
        <w:gridCol w:w="1779"/>
        <w:gridCol w:w="2160"/>
        <w:gridCol w:w="6622"/>
        <w:gridCol w:w="1528"/>
      </w:tblGrid>
      <w:tr w:rsidR="00007559" w:rsidRPr="00707416" w:rsidTr="00007559">
        <w:trPr>
          <w:trHeight w:val="424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59" w:rsidRPr="00707416" w:rsidRDefault="00007559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007559" w:rsidRPr="00707416" w:rsidRDefault="00007559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70741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59" w:rsidRPr="00707416" w:rsidRDefault="00007559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007559" w:rsidRPr="00707416" w:rsidRDefault="00007559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70741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9" w:rsidRPr="00707416" w:rsidRDefault="00007559" w:rsidP="00D37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Fənlərin kodu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07559" w:rsidRPr="00707416" w:rsidRDefault="00007559" w:rsidP="00D37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70741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Qr.  -  </w:t>
            </w:r>
            <w:r w:rsidRPr="0070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1</w:t>
            </w:r>
            <w:r w:rsidRPr="0070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az-Latn-AZ"/>
              </w:rPr>
              <w:t xml:space="preserve"> </w:t>
            </w:r>
            <w:r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az-Latn-AZ"/>
              </w:rPr>
              <w:t xml:space="preserve"> </w:t>
            </w:r>
            <w:r w:rsidRPr="0070741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Maliyyə işi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</w:p>
          <w:p w:rsidR="00007559" w:rsidRPr="00707416" w:rsidRDefault="00007559" w:rsidP="00D3799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74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(orta ixtisas təhsili bazasında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07559" w:rsidRPr="00707416" w:rsidRDefault="00007559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7074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007559" w:rsidRPr="00707416" w:rsidRDefault="00007559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7416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1D6681" w:rsidRPr="00707416" w:rsidTr="00007559">
        <w:trPr>
          <w:trHeight w:val="72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681" w:rsidRPr="00F42D80" w:rsidRDefault="001D6681" w:rsidP="00152576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5.11.20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681" w:rsidRPr="004A1C58" w:rsidRDefault="001D6681" w:rsidP="0015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</w:pPr>
            <w:r w:rsidRPr="004A1C58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12:10-13: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681" w:rsidRPr="00707416" w:rsidRDefault="001D6681" w:rsidP="00007559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30y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D6681" w:rsidRPr="00707416" w:rsidRDefault="001D6681" w:rsidP="00007559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7074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hasibat uçotu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D6681" w:rsidRDefault="001D6681" w:rsidP="00A072AC">
            <w:pPr>
              <w:jc w:val="center"/>
            </w:pPr>
            <w:r w:rsidRPr="005C7A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1D6681" w:rsidRPr="00707416" w:rsidTr="00007559">
        <w:trPr>
          <w:trHeight w:val="720"/>
        </w:trPr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F42D80" w:rsidRDefault="001D6681" w:rsidP="00152576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6.11.2018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4A1C58" w:rsidRDefault="001D6681" w:rsidP="00AE1F5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</w:pPr>
            <w:r w:rsidRPr="004A1C58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15:00-17:</w:t>
            </w: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2</w:t>
            </w:r>
            <w:r w:rsidRPr="004A1C58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707416" w:rsidRDefault="001D6681" w:rsidP="00EA35CE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32y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D6681" w:rsidRPr="00707416" w:rsidRDefault="001D6681" w:rsidP="00EA35CE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7074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Pul və banklar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D6681" w:rsidRDefault="001D6681" w:rsidP="00A072AC">
            <w:pPr>
              <w:jc w:val="center"/>
            </w:pPr>
            <w:r w:rsidRPr="005C7A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1D6681" w:rsidRPr="00707416" w:rsidTr="00007559">
        <w:trPr>
          <w:trHeight w:val="72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681" w:rsidRPr="00F42D80" w:rsidRDefault="001D6681" w:rsidP="00152576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08.11.20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681" w:rsidRPr="004A1C58" w:rsidRDefault="001D6681" w:rsidP="0015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16</w:t>
            </w:r>
            <w:r w:rsidRPr="004A1C58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40-18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681" w:rsidRPr="00707416" w:rsidRDefault="001D6681" w:rsidP="00BC08F1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20y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D6681" w:rsidRPr="00707416" w:rsidRDefault="001D6681" w:rsidP="00BC08F1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7074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kroiqtisadiyya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D6681" w:rsidRDefault="001D6681" w:rsidP="00A072AC">
            <w:pPr>
              <w:jc w:val="center"/>
            </w:pPr>
            <w:r w:rsidRPr="005C7A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1D6681" w:rsidRPr="003C0539" w:rsidTr="00007559">
        <w:trPr>
          <w:trHeight w:val="72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681" w:rsidRPr="00F42D80" w:rsidRDefault="001D6681" w:rsidP="00152576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2.11.20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681" w:rsidRPr="004A1C58" w:rsidRDefault="001D6681" w:rsidP="0015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16</w:t>
            </w:r>
            <w:r w:rsidRPr="004A1C58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40-18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681" w:rsidRPr="00707416" w:rsidRDefault="001D6681" w:rsidP="008C5373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34y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D6681" w:rsidRPr="00707416" w:rsidRDefault="001D6681" w:rsidP="008C5373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7074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Statistik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 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D6681" w:rsidRDefault="001D6681" w:rsidP="00A072AC">
            <w:pPr>
              <w:jc w:val="center"/>
            </w:pPr>
            <w:r w:rsidRPr="005C7A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1D6681" w:rsidRPr="00707416" w:rsidTr="00007559">
        <w:trPr>
          <w:trHeight w:val="720"/>
        </w:trPr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F42D80" w:rsidRDefault="001D6681" w:rsidP="00152576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4.11.2018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4A1C58" w:rsidRDefault="001D6681" w:rsidP="0015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16</w:t>
            </w:r>
            <w:r w:rsidRPr="004A1C58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40-18: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707416" w:rsidRDefault="001D6681" w:rsidP="004037C9">
            <w:pPr>
              <w:tabs>
                <w:tab w:val="left" w:pos="447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8021y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D6681" w:rsidRPr="00641A6D" w:rsidRDefault="001D6681" w:rsidP="004037C9">
            <w:pPr>
              <w:tabs>
                <w:tab w:val="left" w:pos="447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707416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Maliyyə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D6681" w:rsidRDefault="001D6681" w:rsidP="00A072AC">
            <w:pPr>
              <w:jc w:val="center"/>
            </w:pPr>
            <w:r w:rsidRPr="005C7A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1D6681" w:rsidRPr="003C0539" w:rsidTr="00007559">
        <w:trPr>
          <w:trHeight w:val="72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8C54A4" w:rsidRDefault="001D6681" w:rsidP="00152576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6.11.20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4A1C58" w:rsidRDefault="001D6681" w:rsidP="0015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16</w:t>
            </w:r>
            <w:r w:rsidRPr="004A1C58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40-18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707416" w:rsidRDefault="001D6681" w:rsidP="0009117E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26y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D6681" w:rsidRPr="00707416" w:rsidRDefault="001D6681" w:rsidP="0009117E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7074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enecmentin əsaslar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D6681" w:rsidRDefault="001D6681" w:rsidP="00A072AC">
            <w:pPr>
              <w:jc w:val="center"/>
            </w:pPr>
            <w:r w:rsidRPr="005C7A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1D6681" w:rsidRPr="003C0539" w:rsidTr="00007559">
        <w:trPr>
          <w:trHeight w:val="72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F42D80" w:rsidRDefault="001D6681" w:rsidP="001525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23.11.20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4A1C58" w:rsidRDefault="001D6681" w:rsidP="0015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16</w:t>
            </w:r>
            <w:r w:rsidRPr="004A1C58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40-18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F42D80" w:rsidRDefault="001D6681" w:rsidP="001C2E02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27y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D6681" w:rsidRPr="00707416" w:rsidRDefault="001D6681" w:rsidP="001C2E02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</w:t>
            </w: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kroiqtisadiyya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D6681" w:rsidRDefault="001D6681" w:rsidP="00A072AC">
            <w:pPr>
              <w:jc w:val="center"/>
            </w:pPr>
            <w:r w:rsidRPr="005C7A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1D6681" w:rsidRPr="00707416" w:rsidTr="00007559">
        <w:trPr>
          <w:trHeight w:val="72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Default="001D6681" w:rsidP="001525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26.11.20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4A1C58" w:rsidRDefault="001D6681" w:rsidP="0015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16</w:t>
            </w:r>
            <w:r w:rsidRPr="004A1C58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40-18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707416" w:rsidRDefault="001D6681" w:rsidP="00007559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29y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D6681" w:rsidRPr="00707416" w:rsidRDefault="001D6681" w:rsidP="00007559">
            <w:pPr>
              <w:spacing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7074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əssisənin iqtisadiyyat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D6681" w:rsidRDefault="001D6681" w:rsidP="00A072AC">
            <w:pPr>
              <w:jc w:val="center"/>
            </w:pPr>
            <w:r w:rsidRPr="005C7A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1D6681" w:rsidRPr="00707416" w:rsidTr="00007559">
        <w:trPr>
          <w:trHeight w:val="72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F42D80" w:rsidRDefault="001D6681" w:rsidP="00585D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27.11.20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4A1C58" w:rsidRDefault="001D6681" w:rsidP="00585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16</w:t>
            </w:r>
            <w:r w:rsidRPr="004A1C58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40-18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1" w:rsidRPr="00707416" w:rsidRDefault="001D6681" w:rsidP="00585D1C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22y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D6681" w:rsidRPr="00707416" w:rsidRDefault="001D6681" w:rsidP="00585D1C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7074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(iqtisadi) təhlil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D6681" w:rsidRDefault="001D6681" w:rsidP="00A072AC">
            <w:pPr>
              <w:jc w:val="center"/>
            </w:pPr>
            <w:r w:rsidRPr="005C7A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</w:tbl>
    <w:p w:rsidR="00065ABC" w:rsidRPr="00707416" w:rsidRDefault="00065ABC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4"/>
          <w:szCs w:val="24"/>
          <w:lang w:val="az-Latn-AZ"/>
        </w:rPr>
      </w:pPr>
    </w:p>
    <w:p w:rsidR="008B6C13" w:rsidRDefault="008B6C13" w:rsidP="00F36C7D">
      <w:pPr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az-Latn-AZ"/>
        </w:rPr>
      </w:pPr>
    </w:p>
    <w:p w:rsidR="00932BC1" w:rsidRDefault="000D3F6E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  <w:r w:rsidRPr="00707416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az-Latn-AZ"/>
        </w:rPr>
        <w:t>Distant,</w:t>
      </w:r>
      <w:r w:rsidR="00AE78A8" w:rsidRPr="00707416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az-Latn-AZ"/>
        </w:rPr>
        <w:t xml:space="preserve"> </w:t>
      </w:r>
      <w:r w:rsidRPr="00707416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az-Latn-AZ"/>
        </w:rPr>
        <w:t>qiyabi  və əlavə təhsil mərkəzinin direktoru</w:t>
      </w:r>
      <w:r w:rsidRPr="00707416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az-Latn-AZ"/>
        </w:rPr>
        <w:tab/>
      </w:r>
      <w:r w:rsidRPr="00707416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az-Latn-AZ"/>
        </w:rPr>
        <w:tab/>
      </w:r>
      <w:r w:rsidRPr="00707416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az-Latn-AZ"/>
        </w:rPr>
        <w:tab/>
        <w:t xml:space="preserve">           </w:t>
      </w:r>
      <w:r w:rsidRPr="00707416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az-Latn-AZ"/>
        </w:rPr>
        <w:tab/>
      </w:r>
      <w:r w:rsidR="00BD55AC" w:rsidRPr="00707416">
        <w:rPr>
          <w:rFonts w:ascii="Times New Roman" w:hAnsi="Times New Roman" w:cs="Times New Roman"/>
          <w:b/>
          <w:i/>
          <w:sz w:val="24"/>
          <w:szCs w:val="24"/>
          <w:lang w:val="az-Latn-AZ"/>
        </w:rPr>
        <w:t>b/m  S.M.Tanrıver</w:t>
      </w:r>
      <w:r w:rsidR="00BD55AC" w:rsidRPr="00707416">
        <w:rPr>
          <w:rFonts w:ascii="Times New Roman" w:hAnsi="Times New Roman" w:cs="Times New Roman"/>
          <w:b/>
          <w:i/>
          <w:lang w:val="az-Latn-AZ"/>
        </w:rPr>
        <w:t>diyev</w:t>
      </w:r>
    </w:p>
    <w:p w:rsidR="00932BC1" w:rsidRPr="00932BC1" w:rsidRDefault="00932BC1" w:rsidP="00932BC1">
      <w:pPr>
        <w:rPr>
          <w:rFonts w:ascii="Times New Roman" w:hAnsi="Times New Roman" w:cs="Times New Roman"/>
          <w:lang w:val="az-Latn-AZ"/>
        </w:rPr>
      </w:pPr>
    </w:p>
    <w:p w:rsidR="00FB4B5F" w:rsidRPr="00D328AA" w:rsidRDefault="00D328AA" w:rsidP="00F2141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                              </w:t>
      </w:r>
      <w:r w:rsidRPr="00D328A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TKQİM-nin direktoru</w:t>
      </w:r>
      <w:r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 i.f.d.    </w:t>
      </w:r>
      <w:r w:rsidRPr="00D328A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R.X.Qasımov</w:t>
      </w:r>
    </w:p>
    <w:p w:rsidR="00932BC1" w:rsidRPr="00932BC1" w:rsidRDefault="00932BC1" w:rsidP="00932BC1">
      <w:pPr>
        <w:tabs>
          <w:tab w:val="left" w:pos="7621"/>
        </w:tabs>
        <w:rPr>
          <w:rFonts w:ascii="Times New Roman" w:hAnsi="Times New Roman" w:cs="Times New Roman"/>
          <w:lang w:val="az-Latn-AZ"/>
        </w:rPr>
      </w:pPr>
    </w:p>
    <w:sectPr w:rsidR="00932BC1" w:rsidRPr="00932BC1" w:rsidSect="00065ABC">
      <w:footerReference w:type="default" r:id="rId7"/>
      <w:pgSz w:w="15840" w:h="12240" w:orient="landscape"/>
      <w:pgMar w:top="426" w:right="814" w:bottom="28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511" w:rsidRDefault="00386511" w:rsidP="00C50106">
      <w:pPr>
        <w:spacing w:after="0" w:line="240" w:lineRule="auto"/>
      </w:pPr>
      <w:r>
        <w:separator/>
      </w:r>
    </w:p>
  </w:endnote>
  <w:endnote w:type="continuationSeparator" w:id="0">
    <w:p w:rsidR="00386511" w:rsidRDefault="00386511" w:rsidP="00C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06" w:rsidRPr="002F1175" w:rsidRDefault="0002441A" w:rsidP="00C50106">
    <w:pPr>
      <w:pStyle w:val="a5"/>
      <w:rPr>
        <w:lang w:val="az-Latn-AZ"/>
      </w:rPr>
    </w:pPr>
    <w:r>
      <w:rPr>
        <w:rFonts w:ascii="Arial" w:hAnsi="Arial" w:cs="Arial"/>
        <w:lang w:val="az-Latn-AZ"/>
      </w:rPr>
      <w:t>DQ</w:t>
    </w:r>
    <w:r w:rsidR="00BE0DB2">
      <w:rPr>
        <w:rFonts w:ascii="Arial" w:hAnsi="Arial" w:cs="Arial"/>
        <w:lang w:val="az-Latn-AZ"/>
      </w:rPr>
      <w:t>ƏTM</w:t>
    </w:r>
    <w:r w:rsidR="00C50106">
      <w:rPr>
        <w:lang w:val="az-Latn-AZ"/>
      </w:rPr>
      <w:t>/Fr/1</w:t>
    </w:r>
    <w:r w:rsidR="00F21419">
      <w:rPr>
        <w:lang w:val="az-Latn-AZ"/>
      </w:rPr>
      <w:t>0</w:t>
    </w:r>
  </w:p>
  <w:p w:rsidR="00C50106" w:rsidRDefault="00C501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511" w:rsidRDefault="00386511" w:rsidP="00C50106">
      <w:pPr>
        <w:spacing w:after="0" w:line="240" w:lineRule="auto"/>
      </w:pPr>
      <w:r>
        <w:separator/>
      </w:r>
    </w:p>
  </w:footnote>
  <w:footnote w:type="continuationSeparator" w:id="0">
    <w:p w:rsidR="00386511" w:rsidRDefault="00386511" w:rsidP="00C50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581B"/>
    <w:rsid w:val="00000734"/>
    <w:rsid w:val="00007559"/>
    <w:rsid w:val="000133FC"/>
    <w:rsid w:val="00013FAB"/>
    <w:rsid w:val="000148E9"/>
    <w:rsid w:val="0002441A"/>
    <w:rsid w:val="0003558C"/>
    <w:rsid w:val="000359F6"/>
    <w:rsid w:val="00063318"/>
    <w:rsid w:val="00065ABC"/>
    <w:rsid w:val="00071840"/>
    <w:rsid w:val="000B0CF1"/>
    <w:rsid w:val="000B16E7"/>
    <w:rsid w:val="000C78D2"/>
    <w:rsid w:val="000D0066"/>
    <w:rsid w:val="000D3F6E"/>
    <w:rsid w:val="000F2B63"/>
    <w:rsid w:val="00101B4A"/>
    <w:rsid w:val="0010301A"/>
    <w:rsid w:val="001141AB"/>
    <w:rsid w:val="001143DE"/>
    <w:rsid w:val="0012040E"/>
    <w:rsid w:val="00121C49"/>
    <w:rsid w:val="00125CA5"/>
    <w:rsid w:val="001365C3"/>
    <w:rsid w:val="00153149"/>
    <w:rsid w:val="0017362D"/>
    <w:rsid w:val="00177B85"/>
    <w:rsid w:val="0018201A"/>
    <w:rsid w:val="00190DD4"/>
    <w:rsid w:val="001A2732"/>
    <w:rsid w:val="001C15AF"/>
    <w:rsid w:val="001C31E6"/>
    <w:rsid w:val="001D3A62"/>
    <w:rsid w:val="001D6681"/>
    <w:rsid w:val="001E0D60"/>
    <w:rsid w:val="001E1C6D"/>
    <w:rsid w:val="001E795E"/>
    <w:rsid w:val="00211C38"/>
    <w:rsid w:val="00214628"/>
    <w:rsid w:val="002346CD"/>
    <w:rsid w:val="0024245E"/>
    <w:rsid w:val="00250141"/>
    <w:rsid w:val="00251743"/>
    <w:rsid w:val="00266B11"/>
    <w:rsid w:val="00267ADE"/>
    <w:rsid w:val="00270228"/>
    <w:rsid w:val="002745AC"/>
    <w:rsid w:val="002854C8"/>
    <w:rsid w:val="00291175"/>
    <w:rsid w:val="002B6FAE"/>
    <w:rsid w:val="002C1C7A"/>
    <w:rsid w:val="002F5605"/>
    <w:rsid w:val="00306FA5"/>
    <w:rsid w:val="00327D00"/>
    <w:rsid w:val="00331BFA"/>
    <w:rsid w:val="0033340D"/>
    <w:rsid w:val="003335E7"/>
    <w:rsid w:val="00337607"/>
    <w:rsid w:val="00343B89"/>
    <w:rsid w:val="003559F9"/>
    <w:rsid w:val="0035787C"/>
    <w:rsid w:val="003731C5"/>
    <w:rsid w:val="00384EF6"/>
    <w:rsid w:val="00386511"/>
    <w:rsid w:val="00387654"/>
    <w:rsid w:val="00392AB9"/>
    <w:rsid w:val="00394D65"/>
    <w:rsid w:val="003957FF"/>
    <w:rsid w:val="003A1859"/>
    <w:rsid w:val="003C0539"/>
    <w:rsid w:val="003C16AD"/>
    <w:rsid w:val="003C330E"/>
    <w:rsid w:val="003C5D5D"/>
    <w:rsid w:val="003F3B31"/>
    <w:rsid w:val="004070A9"/>
    <w:rsid w:val="00411BB5"/>
    <w:rsid w:val="00412709"/>
    <w:rsid w:val="00422A50"/>
    <w:rsid w:val="00422A6B"/>
    <w:rsid w:val="004521E7"/>
    <w:rsid w:val="004524E2"/>
    <w:rsid w:val="004608FC"/>
    <w:rsid w:val="004765DA"/>
    <w:rsid w:val="004A054C"/>
    <w:rsid w:val="004B1920"/>
    <w:rsid w:val="004D7527"/>
    <w:rsid w:val="004E2865"/>
    <w:rsid w:val="004E3C3D"/>
    <w:rsid w:val="004F6067"/>
    <w:rsid w:val="004F7E7A"/>
    <w:rsid w:val="00502207"/>
    <w:rsid w:val="00503BE3"/>
    <w:rsid w:val="00506481"/>
    <w:rsid w:val="00514D3A"/>
    <w:rsid w:val="00526DC7"/>
    <w:rsid w:val="005332C8"/>
    <w:rsid w:val="005365B9"/>
    <w:rsid w:val="005375BF"/>
    <w:rsid w:val="00537C83"/>
    <w:rsid w:val="00540D10"/>
    <w:rsid w:val="00543D25"/>
    <w:rsid w:val="00555F66"/>
    <w:rsid w:val="005607CD"/>
    <w:rsid w:val="005733A4"/>
    <w:rsid w:val="00576AFE"/>
    <w:rsid w:val="0058684A"/>
    <w:rsid w:val="00586957"/>
    <w:rsid w:val="005871A0"/>
    <w:rsid w:val="00597702"/>
    <w:rsid w:val="005A438B"/>
    <w:rsid w:val="005B06E9"/>
    <w:rsid w:val="005C5C43"/>
    <w:rsid w:val="005E02FE"/>
    <w:rsid w:val="005F5BA4"/>
    <w:rsid w:val="00607F5C"/>
    <w:rsid w:val="00612C01"/>
    <w:rsid w:val="00616832"/>
    <w:rsid w:val="00616D80"/>
    <w:rsid w:val="00622DCC"/>
    <w:rsid w:val="006334FD"/>
    <w:rsid w:val="00633FC0"/>
    <w:rsid w:val="00641A6D"/>
    <w:rsid w:val="006501D4"/>
    <w:rsid w:val="00651CAB"/>
    <w:rsid w:val="00653333"/>
    <w:rsid w:val="00654E2A"/>
    <w:rsid w:val="006614C2"/>
    <w:rsid w:val="00663D80"/>
    <w:rsid w:val="00671EB0"/>
    <w:rsid w:val="006725C2"/>
    <w:rsid w:val="0067266D"/>
    <w:rsid w:val="0068500B"/>
    <w:rsid w:val="006A2C53"/>
    <w:rsid w:val="006A41DB"/>
    <w:rsid w:val="006B2534"/>
    <w:rsid w:val="006D6A3F"/>
    <w:rsid w:val="006E3E6F"/>
    <w:rsid w:val="006F01EE"/>
    <w:rsid w:val="00703CC1"/>
    <w:rsid w:val="00707416"/>
    <w:rsid w:val="00731554"/>
    <w:rsid w:val="00734DDF"/>
    <w:rsid w:val="00734ED6"/>
    <w:rsid w:val="00746E33"/>
    <w:rsid w:val="00751B9B"/>
    <w:rsid w:val="00753DE8"/>
    <w:rsid w:val="007549B2"/>
    <w:rsid w:val="00754F79"/>
    <w:rsid w:val="00762EF0"/>
    <w:rsid w:val="00766D24"/>
    <w:rsid w:val="00767641"/>
    <w:rsid w:val="00776093"/>
    <w:rsid w:val="007811FF"/>
    <w:rsid w:val="00791F6F"/>
    <w:rsid w:val="007A16E8"/>
    <w:rsid w:val="007A3B61"/>
    <w:rsid w:val="007A780D"/>
    <w:rsid w:val="007C2629"/>
    <w:rsid w:val="007C3567"/>
    <w:rsid w:val="007D1E1F"/>
    <w:rsid w:val="007D57B9"/>
    <w:rsid w:val="007E6D20"/>
    <w:rsid w:val="007F7424"/>
    <w:rsid w:val="00804B83"/>
    <w:rsid w:val="00805B22"/>
    <w:rsid w:val="00830913"/>
    <w:rsid w:val="00830E8D"/>
    <w:rsid w:val="0083223A"/>
    <w:rsid w:val="00840BE3"/>
    <w:rsid w:val="00857048"/>
    <w:rsid w:val="00861FC2"/>
    <w:rsid w:val="00886099"/>
    <w:rsid w:val="0089091F"/>
    <w:rsid w:val="008961F0"/>
    <w:rsid w:val="00897F89"/>
    <w:rsid w:val="008A6DC1"/>
    <w:rsid w:val="008A743F"/>
    <w:rsid w:val="008B5354"/>
    <w:rsid w:val="008B6C13"/>
    <w:rsid w:val="008C1D4C"/>
    <w:rsid w:val="008C358D"/>
    <w:rsid w:val="008C54A4"/>
    <w:rsid w:val="008C675D"/>
    <w:rsid w:val="008E2241"/>
    <w:rsid w:val="008F626E"/>
    <w:rsid w:val="00906E20"/>
    <w:rsid w:val="0092644A"/>
    <w:rsid w:val="009312D8"/>
    <w:rsid w:val="00931EE5"/>
    <w:rsid w:val="00932BC1"/>
    <w:rsid w:val="009338C2"/>
    <w:rsid w:val="00950DD1"/>
    <w:rsid w:val="00953550"/>
    <w:rsid w:val="00961346"/>
    <w:rsid w:val="00970C04"/>
    <w:rsid w:val="0097487B"/>
    <w:rsid w:val="0098296F"/>
    <w:rsid w:val="009847D8"/>
    <w:rsid w:val="00991AD7"/>
    <w:rsid w:val="009971D2"/>
    <w:rsid w:val="009B0264"/>
    <w:rsid w:val="009B2B0E"/>
    <w:rsid w:val="009B5B76"/>
    <w:rsid w:val="009C649B"/>
    <w:rsid w:val="009D2DBC"/>
    <w:rsid w:val="009E1CE5"/>
    <w:rsid w:val="009E31A8"/>
    <w:rsid w:val="00A058BA"/>
    <w:rsid w:val="00A072AC"/>
    <w:rsid w:val="00A16544"/>
    <w:rsid w:val="00A2724E"/>
    <w:rsid w:val="00A474FB"/>
    <w:rsid w:val="00A60AB8"/>
    <w:rsid w:val="00A70933"/>
    <w:rsid w:val="00A70F5B"/>
    <w:rsid w:val="00A72AB3"/>
    <w:rsid w:val="00A75BBA"/>
    <w:rsid w:val="00A918EF"/>
    <w:rsid w:val="00A957E0"/>
    <w:rsid w:val="00AA13ED"/>
    <w:rsid w:val="00AB0236"/>
    <w:rsid w:val="00AB1CBC"/>
    <w:rsid w:val="00AB2357"/>
    <w:rsid w:val="00AB261F"/>
    <w:rsid w:val="00AC275D"/>
    <w:rsid w:val="00AC75D2"/>
    <w:rsid w:val="00AE0520"/>
    <w:rsid w:val="00AE1F50"/>
    <w:rsid w:val="00AE78A8"/>
    <w:rsid w:val="00AF2D26"/>
    <w:rsid w:val="00B12A2F"/>
    <w:rsid w:val="00B14664"/>
    <w:rsid w:val="00B37ADB"/>
    <w:rsid w:val="00B52045"/>
    <w:rsid w:val="00B6125B"/>
    <w:rsid w:val="00B647B6"/>
    <w:rsid w:val="00B66DC9"/>
    <w:rsid w:val="00B76FF6"/>
    <w:rsid w:val="00B81BF7"/>
    <w:rsid w:val="00B90573"/>
    <w:rsid w:val="00B91DDB"/>
    <w:rsid w:val="00BA4FC8"/>
    <w:rsid w:val="00BB652F"/>
    <w:rsid w:val="00BC1DFF"/>
    <w:rsid w:val="00BC6390"/>
    <w:rsid w:val="00BD55AC"/>
    <w:rsid w:val="00BD7857"/>
    <w:rsid w:val="00BE0DB2"/>
    <w:rsid w:val="00BE2C43"/>
    <w:rsid w:val="00C16FCD"/>
    <w:rsid w:val="00C45971"/>
    <w:rsid w:val="00C45EE2"/>
    <w:rsid w:val="00C47407"/>
    <w:rsid w:val="00C50106"/>
    <w:rsid w:val="00C63F5E"/>
    <w:rsid w:val="00C654DD"/>
    <w:rsid w:val="00C729EA"/>
    <w:rsid w:val="00C92D01"/>
    <w:rsid w:val="00C93A9E"/>
    <w:rsid w:val="00CB0370"/>
    <w:rsid w:val="00CB4D00"/>
    <w:rsid w:val="00CB4EAF"/>
    <w:rsid w:val="00CC73D7"/>
    <w:rsid w:val="00D07AA7"/>
    <w:rsid w:val="00D07AF8"/>
    <w:rsid w:val="00D15800"/>
    <w:rsid w:val="00D17136"/>
    <w:rsid w:val="00D21932"/>
    <w:rsid w:val="00D238C2"/>
    <w:rsid w:val="00D3046A"/>
    <w:rsid w:val="00D328AA"/>
    <w:rsid w:val="00D37991"/>
    <w:rsid w:val="00D37B94"/>
    <w:rsid w:val="00D453F2"/>
    <w:rsid w:val="00D64E2A"/>
    <w:rsid w:val="00D65FB6"/>
    <w:rsid w:val="00D86631"/>
    <w:rsid w:val="00D90647"/>
    <w:rsid w:val="00D90927"/>
    <w:rsid w:val="00D96489"/>
    <w:rsid w:val="00DA0738"/>
    <w:rsid w:val="00DC2145"/>
    <w:rsid w:val="00DC5305"/>
    <w:rsid w:val="00DD2B01"/>
    <w:rsid w:val="00DD3254"/>
    <w:rsid w:val="00DD3C18"/>
    <w:rsid w:val="00DE09FC"/>
    <w:rsid w:val="00DE469A"/>
    <w:rsid w:val="00DE5770"/>
    <w:rsid w:val="00DF4858"/>
    <w:rsid w:val="00E015CA"/>
    <w:rsid w:val="00E05075"/>
    <w:rsid w:val="00E12128"/>
    <w:rsid w:val="00E12380"/>
    <w:rsid w:val="00E27EED"/>
    <w:rsid w:val="00E30A46"/>
    <w:rsid w:val="00E32820"/>
    <w:rsid w:val="00E3441C"/>
    <w:rsid w:val="00E6581B"/>
    <w:rsid w:val="00E86F98"/>
    <w:rsid w:val="00E87DB9"/>
    <w:rsid w:val="00EA7114"/>
    <w:rsid w:val="00ED13CE"/>
    <w:rsid w:val="00ED7DB9"/>
    <w:rsid w:val="00EE6712"/>
    <w:rsid w:val="00EE68E7"/>
    <w:rsid w:val="00EF150F"/>
    <w:rsid w:val="00EF23B9"/>
    <w:rsid w:val="00F01C89"/>
    <w:rsid w:val="00F056A1"/>
    <w:rsid w:val="00F0662E"/>
    <w:rsid w:val="00F06BB2"/>
    <w:rsid w:val="00F11FC1"/>
    <w:rsid w:val="00F21419"/>
    <w:rsid w:val="00F23332"/>
    <w:rsid w:val="00F30401"/>
    <w:rsid w:val="00F36C7D"/>
    <w:rsid w:val="00F42D80"/>
    <w:rsid w:val="00F47BA5"/>
    <w:rsid w:val="00F57A11"/>
    <w:rsid w:val="00F713D0"/>
    <w:rsid w:val="00F742ED"/>
    <w:rsid w:val="00FA4263"/>
    <w:rsid w:val="00FB0A44"/>
    <w:rsid w:val="00FB4B5F"/>
    <w:rsid w:val="00FB4C2A"/>
    <w:rsid w:val="00FC134D"/>
    <w:rsid w:val="00FC3EE6"/>
    <w:rsid w:val="00FD1415"/>
    <w:rsid w:val="00FD18F5"/>
    <w:rsid w:val="00FD4723"/>
    <w:rsid w:val="00FF43AF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CD"/>
  </w:style>
  <w:style w:type="paragraph" w:styleId="1">
    <w:name w:val="heading 1"/>
    <w:basedOn w:val="a"/>
    <w:next w:val="a"/>
    <w:link w:val="10"/>
    <w:qFormat/>
    <w:rsid w:val="00E658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81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0106"/>
  </w:style>
  <w:style w:type="paragraph" w:styleId="a5">
    <w:name w:val="footer"/>
    <w:basedOn w:val="a"/>
    <w:link w:val="a6"/>
    <w:uiPriority w:val="99"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106"/>
  </w:style>
  <w:style w:type="paragraph" w:styleId="a7">
    <w:name w:val="Balloon Text"/>
    <w:basedOn w:val="a"/>
    <w:link w:val="a8"/>
    <w:uiPriority w:val="99"/>
    <w:semiHidden/>
    <w:unhideWhenUsed/>
    <w:rsid w:val="00C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1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3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68C9-9E6E-4AB4-B876-4A12793E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EU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dtm</cp:lastModifiedBy>
  <cp:revision>13</cp:revision>
  <cp:lastPrinted>2018-03-28T12:10:00Z</cp:lastPrinted>
  <dcterms:created xsi:type="dcterms:W3CDTF">2018-10-25T18:23:00Z</dcterms:created>
  <dcterms:modified xsi:type="dcterms:W3CDTF">2018-10-29T10:34:00Z</dcterms:modified>
</cp:coreProperties>
</file>